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61BA" w14:textId="26449DD1" w:rsidR="009F19D0" w:rsidRPr="004E537B" w:rsidRDefault="009F19D0" w:rsidP="00720F86">
      <w:pPr>
        <w:tabs>
          <w:tab w:val="left" w:pos="1843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20F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tkinlik Bilgileri</w:t>
      </w:r>
      <w:r w:rsidR="00720F86" w:rsidRPr="00720F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Pr="00720F8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  <w:r w:rsidRPr="00720F86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>Etkinlik Adı</w:t>
      </w:r>
      <w:r w:rsidR="00720F8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:  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  <w:t>Düzenleyen Topluluk</w:t>
      </w:r>
      <w:r w:rsidR="00720F8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>: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  <w:t>Etkinlik Tarihi</w:t>
      </w:r>
      <w:r w:rsidR="00720F8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>:</w:t>
      </w:r>
    </w:p>
    <w:p w14:paraId="1C7FEA0C" w14:textId="5AC6B93F" w:rsidR="009F19D0" w:rsidRPr="004E537B" w:rsidRDefault="009F19D0" w:rsidP="00720F86">
      <w:pPr>
        <w:tabs>
          <w:tab w:val="left" w:pos="1843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>Etkinlik Yeri</w:t>
      </w:r>
      <w:r w:rsidR="00720F8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>:</w:t>
      </w:r>
    </w:p>
    <w:p w14:paraId="7242A127" w14:textId="77777777" w:rsidR="009F19D0" w:rsidRPr="004E537B" w:rsidRDefault="009F19D0" w:rsidP="009F19D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12D4A5C" w14:textId="1D461772" w:rsidR="009F19D0" w:rsidRPr="004E537B" w:rsidRDefault="009F19D0" w:rsidP="009F19D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E537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tkinliğe Katılan Öğrencilerin</w:t>
      </w:r>
    </w:p>
    <w:p w14:paraId="418A6232" w14:textId="77777777" w:rsidR="009F19D0" w:rsidRPr="004E537B" w:rsidRDefault="009F19D0" w:rsidP="009F19D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375"/>
        <w:gridCol w:w="1585"/>
        <w:gridCol w:w="1541"/>
        <w:gridCol w:w="1586"/>
        <w:gridCol w:w="2127"/>
      </w:tblGrid>
      <w:tr w:rsidR="009F19D0" w:rsidRPr="00720F86" w14:paraId="0E435FA0" w14:textId="77777777" w:rsidTr="00720F86">
        <w:trPr>
          <w:trHeight w:val="340"/>
        </w:trPr>
        <w:tc>
          <w:tcPr>
            <w:tcW w:w="817" w:type="dxa"/>
            <w:vAlign w:val="center"/>
          </w:tcPr>
          <w:p w14:paraId="74E5E989" w14:textId="77777777" w:rsidR="009F19D0" w:rsidRPr="00720F86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20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2375" w:type="dxa"/>
            <w:vAlign w:val="center"/>
          </w:tcPr>
          <w:p w14:paraId="333D1C1D" w14:textId="77777777" w:rsidR="009F19D0" w:rsidRPr="00720F86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20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585" w:type="dxa"/>
            <w:vAlign w:val="center"/>
          </w:tcPr>
          <w:p w14:paraId="4A6C5B60" w14:textId="77777777" w:rsidR="009F19D0" w:rsidRPr="00720F86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20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1541" w:type="dxa"/>
            <w:vAlign w:val="center"/>
          </w:tcPr>
          <w:p w14:paraId="5536FA9F" w14:textId="3FAA9194" w:rsidR="009F19D0" w:rsidRPr="00720F86" w:rsidRDefault="009F19D0" w:rsidP="00720F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20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ku</w:t>
            </w:r>
            <w:r w:rsidR="00720F86" w:rsidRPr="00720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u</w:t>
            </w:r>
          </w:p>
        </w:tc>
        <w:tc>
          <w:tcPr>
            <w:tcW w:w="1586" w:type="dxa"/>
            <w:vAlign w:val="center"/>
          </w:tcPr>
          <w:p w14:paraId="39398B5D" w14:textId="77777777" w:rsidR="009F19D0" w:rsidRPr="00720F86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20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ü</w:t>
            </w:r>
          </w:p>
        </w:tc>
        <w:tc>
          <w:tcPr>
            <w:tcW w:w="2127" w:type="dxa"/>
            <w:vAlign w:val="center"/>
          </w:tcPr>
          <w:p w14:paraId="6FA4544F" w14:textId="77777777" w:rsidR="009F19D0" w:rsidRPr="00720F86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20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tkinlikte Alınan Görev</w:t>
            </w:r>
          </w:p>
        </w:tc>
      </w:tr>
      <w:tr w:rsidR="009F19D0" w:rsidRPr="004E537B" w14:paraId="300BD9B1" w14:textId="77777777" w:rsidTr="00720F86">
        <w:trPr>
          <w:trHeight w:val="340"/>
        </w:trPr>
        <w:tc>
          <w:tcPr>
            <w:tcW w:w="817" w:type="dxa"/>
            <w:vAlign w:val="center"/>
          </w:tcPr>
          <w:p w14:paraId="49B83998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537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75" w:type="dxa"/>
            <w:vAlign w:val="center"/>
          </w:tcPr>
          <w:p w14:paraId="3B864619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85" w:type="dxa"/>
            <w:vAlign w:val="center"/>
          </w:tcPr>
          <w:p w14:paraId="293C0AAB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41" w:type="dxa"/>
            <w:vAlign w:val="center"/>
          </w:tcPr>
          <w:p w14:paraId="7F7216F0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vAlign w:val="center"/>
          </w:tcPr>
          <w:p w14:paraId="56E6E6B4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732D686C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19D0" w:rsidRPr="004E537B" w14:paraId="33215F6E" w14:textId="77777777" w:rsidTr="00720F86">
        <w:trPr>
          <w:trHeight w:val="340"/>
        </w:trPr>
        <w:tc>
          <w:tcPr>
            <w:tcW w:w="817" w:type="dxa"/>
            <w:vAlign w:val="center"/>
          </w:tcPr>
          <w:p w14:paraId="51AB28DA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537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75" w:type="dxa"/>
            <w:vAlign w:val="center"/>
          </w:tcPr>
          <w:p w14:paraId="2E4B0CF6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85" w:type="dxa"/>
            <w:vAlign w:val="center"/>
          </w:tcPr>
          <w:p w14:paraId="103D0413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41" w:type="dxa"/>
            <w:vAlign w:val="center"/>
          </w:tcPr>
          <w:p w14:paraId="0FD2040E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vAlign w:val="center"/>
          </w:tcPr>
          <w:p w14:paraId="06F23494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14D7BAAE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F19D0" w:rsidRPr="004E537B" w14:paraId="48262F54" w14:textId="77777777" w:rsidTr="00720F86">
        <w:trPr>
          <w:trHeight w:val="340"/>
        </w:trPr>
        <w:tc>
          <w:tcPr>
            <w:tcW w:w="817" w:type="dxa"/>
            <w:vAlign w:val="center"/>
          </w:tcPr>
          <w:p w14:paraId="2256DDF9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537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375" w:type="dxa"/>
            <w:vAlign w:val="center"/>
          </w:tcPr>
          <w:p w14:paraId="798E5938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85" w:type="dxa"/>
            <w:vAlign w:val="center"/>
          </w:tcPr>
          <w:p w14:paraId="6501A949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41" w:type="dxa"/>
            <w:vAlign w:val="center"/>
          </w:tcPr>
          <w:p w14:paraId="0BC83DC0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vAlign w:val="center"/>
          </w:tcPr>
          <w:p w14:paraId="1BF59544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376C131E" w14:textId="77777777" w:rsidR="009F19D0" w:rsidRPr="004E537B" w:rsidRDefault="009F19D0" w:rsidP="00720F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7BF283A7" w14:textId="77777777" w:rsidR="009F19D0" w:rsidRPr="004E537B" w:rsidRDefault="009F19D0" w:rsidP="009F19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E537B">
        <w:rPr>
          <w:rFonts w:ascii="Times New Roman" w:hAnsi="Times New Roman" w:cs="Times New Roman"/>
          <w:sz w:val="18"/>
          <w:szCs w:val="18"/>
        </w:rPr>
        <w:tab/>
        <w:t>Bu belge,  ilgili etkinliğe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katılan</w:t>
      </w:r>
      <w:r w:rsidRPr="004E537B">
        <w:rPr>
          <w:rFonts w:ascii="Times New Roman" w:hAnsi="Times New Roman" w:cs="Times New Roman"/>
          <w:sz w:val="18"/>
          <w:szCs w:val="18"/>
        </w:rPr>
        <w:t xml:space="preserve"> öğrencilere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  <w:r w:rsidRPr="004E537B">
        <w:rPr>
          <w:rFonts w:ascii="Times New Roman" w:hAnsi="Times New Roman" w:cs="Times New Roman"/>
          <w:sz w:val="18"/>
          <w:szCs w:val="18"/>
        </w:rPr>
        <w:t xml:space="preserve"> 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4E537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Sosyal ve Bilimsel Etkinlikler Diploma Eki (SOBİ-EK)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zırlanması kapsamında kullanılmak üzere düzenlenmiştir.</w:t>
      </w:r>
    </w:p>
    <w:p w14:paraId="21B18B37" w14:textId="77777777" w:rsidR="009F19D0" w:rsidRPr="004E537B" w:rsidRDefault="009F19D0" w:rsidP="009F1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33368609" w14:textId="41B53654" w:rsidR="009F19D0" w:rsidRPr="004E537B" w:rsidRDefault="009F19D0" w:rsidP="00720F86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>Topluluk Başkanı</w:t>
      </w:r>
    </w:p>
    <w:p w14:paraId="4DC0E4EE" w14:textId="16BF3DDE" w:rsidR="009F19D0" w:rsidRPr="004E537B" w:rsidRDefault="009F19D0" w:rsidP="00720F86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dı </w:t>
      </w:r>
      <w:proofErr w:type="gramStart"/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>Soyadı:…</w:t>
      </w:r>
      <w:proofErr w:type="gramEnd"/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…………… 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  <w:t>İmza</w:t>
      </w:r>
    </w:p>
    <w:p w14:paraId="528F1940" w14:textId="77777777" w:rsidR="00720F86" w:rsidRDefault="00720F86" w:rsidP="009F1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91CEBE0" w14:textId="77777777" w:rsidR="00720F86" w:rsidRDefault="00720F86" w:rsidP="009F1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7C1B5A3F" w14:textId="56C89C31" w:rsidR="009F19D0" w:rsidRPr="004E537B" w:rsidRDefault="009F19D0" w:rsidP="009F1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t>Topluluk Akademik Danışmanı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  <w:t>Adı Soyadı: ...................................................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  <w:t>Unvanı: ........................................................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  <w:t>İmza: ..........................................................</w:t>
      </w:r>
      <w:r w:rsidRPr="004E537B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  <w:t>Tarih: .../.../2025</w:t>
      </w:r>
    </w:p>
    <w:p w14:paraId="40621048" w14:textId="77777777" w:rsidR="00011100" w:rsidRPr="004E537B" w:rsidRDefault="00011100">
      <w:pPr>
        <w:rPr>
          <w:sz w:val="18"/>
          <w:szCs w:val="18"/>
        </w:rPr>
      </w:pPr>
    </w:p>
    <w:p w14:paraId="0D177B7E" w14:textId="77777777" w:rsidR="00011100" w:rsidRPr="004E537B" w:rsidRDefault="00011100" w:rsidP="00011100">
      <w:pPr>
        <w:rPr>
          <w:sz w:val="18"/>
          <w:szCs w:val="18"/>
        </w:rPr>
      </w:pPr>
    </w:p>
    <w:p w14:paraId="58E94260" w14:textId="77777777" w:rsidR="00011100" w:rsidRPr="004E537B" w:rsidRDefault="00011100" w:rsidP="00011100">
      <w:pPr>
        <w:rPr>
          <w:sz w:val="18"/>
          <w:szCs w:val="18"/>
        </w:rPr>
      </w:pPr>
    </w:p>
    <w:p w14:paraId="07A44029" w14:textId="77777777" w:rsidR="00692496" w:rsidRDefault="00011100" w:rsidP="00011100">
      <w:pPr>
        <w:tabs>
          <w:tab w:val="left" w:pos="8145"/>
        </w:tabs>
        <w:rPr>
          <w:sz w:val="18"/>
          <w:szCs w:val="18"/>
        </w:rPr>
      </w:pPr>
      <w:r w:rsidRPr="004E537B">
        <w:rPr>
          <w:sz w:val="18"/>
          <w:szCs w:val="18"/>
        </w:rPr>
        <w:tab/>
      </w:r>
    </w:p>
    <w:p w14:paraId="47FB0DBD" w14:textId="77777777" w:rsidR="00720F86" w:rsidRPr="00720F86" w:rsidRDefault="00720F86" w:rsidP="00720F86">
      <w:pPr>
        <w:rPr>
          <w:sz w:val="18"/>
          <w:szCs w:val="18"/>
        </w:rPr>
      </w:pPr>
    </w:p>
    <w:p w14:paraId="23258A43" w14:textId="77777777" w:rsidR="00720F86" w:rsidRPr="00720F86" w:rsidRDefault="00720F86" w:rsidP="00720F86">
      <w:pPr>
        <w:rPr>
          <w:sz w:val="18"/>
          <w:szCs w:val="18"/>
        </w:rPr>
      </w:pPr>
    </w:p>
    <w:p w14:paraId="1C9AEFC4" w14:textId="77777777" w:rsidR="00720F86" w:rsidRPr="00720F86" w:rsidRDefault="00720F86" w:rsidP="00720F86">
      <w:pPr>
        <w:rPr>
          <w:sz w:val="18"/>
          <w:szCs w:val="18"/>
        </w:rPr>
      </w:pPr>
    </w:p>
    <w:p w14:paraId="63C37865" w14:textId="77777777" w:rsidR="00720F86" w:rsidRPr="00720F86" w:rsidRDefault="00720F86" w:rsidP="00720F86">
      <w:pPr>
        <w:rPr>
          <w:sz w:val="18"/>
          <w:szCs w:val="18"/>
        </w:rPr>
      </w:pPr>
    </w:p>
    <w:p w14:paraId="4AA4D5F8" w14:textId="77777777" w:rsidR="00720F86" w:rsidRPr="00720F86" w:rsidRDefault="00720F86" w:rsidP="00720F86">
      <w:pPr>
        <w:rPr>
          <w:sz w:val="18"/>
          <w:szCs w:val="18"/>
        </w:rPr>
      </w:pPr>
    </w:p>
    <w:p w14:paraId="2348962B" w14:textId="77777777" w:rsidR="00720F86" w:rsidRPr="00720F86" w:rsidRDefault="00720F86" w:rsidP="00720F86">
      <w:pPr>
        <w:rPr>
          <w:sz w:val="18"/>
          <w:szCs w:val="18"/>
        </w:rPr>
      </w:pPr>
    </w:p>
    <w:p w14:paraId="7E023EF5" w14:textId="77777777" w:rsidR="00720F86" w:rsidRPr="00720F86" w:rsidRDefault="00720F86" w:rsidP="00720F86">
      <w:pPr>
        <w:rPr>
          <w:sz w:val="18"/>
          <w:szCs w:val="18"/>
        </w:rPr>
      </w:pPr>
    </w:p>
    <w:p w14:paraId="350540F4" w14:textId="25999A13" w:rsidR="00720F86" w:rsidRPr="00720F86" w:rsidRDefault="00720F86" w:rsidP="00720F86">
      <w:pPr>
        <w:tabs>
          <w:tab w:val="left" w:pos="137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720F86" w:rsidRPr="00720F86" w:rsidSect="004E537B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12FF" w14:textId="77777777" w:rsidR="008E36AF" w:rsidRDefault="008E36AF" w:rsidP="00625423">
      <w:pPr>
        <w:spacing w:after="0" w:line="240" w:lineRule="auto"/>
      </w:pPr>
      <w:r>
        <w:separator/>
      </w:r>
    </w:p>
  </w:endnote>
  <w:endnote w:type="continuationSeparator" w:id="0">
    <w:p w14:paraId="78F3825E" w14:textId="77777777" w:rsidR="008E36AF" w:rsidRDefault="008E36A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4B79D2" w:rsidRPr="004E537B" w14:paraId="045B3CAB" w14:textId="77777777" w:rsidTr="0067449A">
      <w:tc>
        <w:tcPr>
          <w:tcW w:w="3448" w:type="dxa"/>
          <w:tcBorders>
            <w:top w:val="single" w:sz="18" w:space="0" w:color="E30713"/>
          </w:tcBorders>
        </w:tcPr>
        <w:p w14:paraId="322D734C" w14:textId="77777777" w:rsidR="004B79D2" w:rsidRPr="004E537B" w:rsidRDefault="004B79D2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4ACFD42" w14:textId="77777777" w:rsidR="004B79D2" w:rsidRPr="004E537B" w:rsidRDefault="004B79D2" w:rsidP="0067449A">
          <w:pPr>
            <w:pStyle w:val="AltBilgi"/>
            <w:tabs>
              <w:tab w:val="left" w:pos="584"/>
              <w:tab w:val="center" w:pos="161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Pr="004E537B">
            <w:rPr>
              <w:rFonts w:ascii="Times New Roman" w:hAnsi="Times New Roman" w:cs="Times New Roman"/>
              <w:b/>
              <w:sz w:val="16"/>
              <w:szCs w:val="16"/>
            </w:rPr>
            <w:tab/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B7C8DDD" w14:textId="77777777" w:rsidR="004B79D2" w:rsidRPr="004E537B" w:rsidRDefault="004B79D2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4B79D2" w:rsidRPr="004E537B" w14:paraId="104CD8A7" w14:textId="77777777" w:rsidTr="0067449A">
      <w:trPr>
        <w:trHeight w:val="397"/>
      </w:trPr>
      <w:tc>
        <w:tcPr>
          <w:tcW w:w="3448" w:type="dxa"/>
        </w:tcPr>
        <w:p w14:paraId="3B331662" w14:textId="10E0A065" w:rsidR="004B79D2" w:rsidRPr="004E537B" w:rsidRDefault="004B79D2" w:rsidP="0067449A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sz w:val="16"/>
              <w:szCs w:val="16"/>
            </w:rPr>
            <w:t xml:space="preserve">Sağlık Kültür </w:t>
          </w:r>
          <w:r w:rsidR="00720F86" w:rsidRPr="004E537B">
            <w:rPr>
              <w:rFonts w:ascii="Times New Roman" w:hAnsi="Times New Roman" w:cs="Times New Roman"/>
              <w:sz w:val="16"/>
              <w:szCs w:val="16"/>
            </w:rPr>
            <w:t>ve</w:t>
          </w:r>
          <w:r w:rsidRPr="004E537B">
            <w:rPr>
              <w:rFonts w:ascii="Times New Roman" w:hAnsi="Times New Roman" w:cs="Times New Roman"/>
              <w:sz w:val="16"/>
              <w:szCs w:val="16"/>
            </w:rPr>
            <w:t xml:space="preserve"> Spor Daire Başkanlığı</w:t>
          </w:r>
        </w:p>
      </w:tc>
      <w:tc>
        <w:tcPr>
          <w:tcW w:w="3448" w:type="dxa"/>
        </w:tcPr>
        <w:p w14:paraId="31EE722A" w14:textId="77777777" w:rsidR="004B79D2" w:rsidRPr="004E537B" w:rsidRDefault="004B79D2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239E7074" w14:textId="77777777" w:rsidR="004B79D2" w:rsidRPr="004E537B" w:rsidRDefault="004B79D2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F202F38" w14:textId="77777777" w:rsidR="003A14EE" w:rsidRPr="004E537B" w:rsidRDefault="003A14EE" w:rsidP="00720F86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E91B" w14:textId="77777777" w:rsidR="008E36AF" w:rsidRDefault="008E36AF" w:rsidP="00625423">
      <w:pPr>
        <w:spacing w:after="0" w:line="240" w:lineRule="auto"/>
      </w:pPr>
      <w:r>
        <w:separator/>
      </w:r>
    </w:p>
  </w:footnote>
  <w:footnote w:type="continuationSeparator" w:id="0">
    <w:p w14:paraId="04FE1B6D" w14:textId="77777777" w:rsidR="008E36AF" w:rsidRDefault="008E36A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AA40" w14:textId="77777777" w:rsidR="004B79D2" w:rsidRDefault="004B79D2" w:rsidP="004B79D2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B79D2" w:rsidRPr="00E02E4A" w14:paraId="0452D652" w14:textId="77777777" w:rsidTr="0067449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72D1770" w14:textId="77777777" w:rsidR="004B79D2" w:rsidRPr="00E02E4A" w:rsidRDefault="004B79D2" w:rsidP="0067449A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E33AE8E" wp14:editId="7FBC6FEC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7E91ABF" w14:textId="77777777" w:rsidR="004B79D2" w:rsidRPr="004E537B" w:rsidRDefault="004B79D2" w:rsidP="0067449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4E537B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4B40347" w14:textId="77777777" w:rsidR="004B79D2" w:rsidRPr="004E537B" w:rsidRDefault="004B79D2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8EE983A" w14:textId="77777777" w:rsidR="004B79D2" w:rsidRPr="004E537B" w:rsidRDefault="004B79D2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274</w:t>
          </w:r>
        </w:p>
      </w:tc>
    </w:tr>
    <w:tr w:rsidR="004B79D2" w:rsidRPr="00E02E4A" w14:paraId="07F133A2" w14:textId="77777777" w:rsidTr="0067449A">
      <w:trPr>
        <w:trHeight w:val="283"/>
        <w:jc w:val="center"/>
      </w:trPr>
      <w:tc>
        <w:tcPr>
          <w:tcW w:w="1276" w:type="dxa"/>
          <w:vMerge/>
          <w:vAlign w:val="center"/>
        </w:tcPr>
        <w:p w14:paraId="78F4B4D1" w14:textId="77777777" w:rsidR="004B79D2" w:rsidRPr="00E02E4A" w:rsidRDefault="004B79D2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EC9BC7F" w14:textId="77777777" w:rsidR="004B79D2" w:rsidRPr="004E537B" w:rsidRDefault="004B79D2" w:rsidP="0067449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E537B">
            <w:rPr>
              <w:rFonts w:ascii="Times New Roman" w:hAnsi="Times New Roman" w:cs="Times New Roman"/>
              <w:b/>
              <w:sz w:val="20"/>
              <w:szCs w:val="20"/>
            </w:rPr>
            <w:t>SAĞLIK KÜLTÜR VE SPOR DAİRE BAŞKANLIĞI ETKİNLİK KATILIM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C5136AA" w14:textId="77777777" w:rsidR="004B79D2" w:rsidRPr="004E537B" w:rsidRDefault="004B79D2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2AB127D" w14:textId="77777777" w:rsidR="004B79D2" w:rsidRPr="004E537B" w:rsidRDefault="004B79D2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26.06.2025</w:t>
          </w:r>
        </w:p>
      </w:tc>
    </w:tr>
    <w:tr w:rsidR="004B79D2" w:rsidRPr="00E02E4A" w14:paraId="34AFF9CF" w14:textId="77777777" w:rsidTr="0067449A">
      <w:trPr>
        <w:trHeight w:val="283"/>
        <w:jc w:val="center"/>
      </w:trPr>
      <w:tc>
        <w:tcPr>
          <w:tcW w:w="1276" w:type="dxa"/>
          <w:vMerge/>
        </w:tcPr>
        <w:p w14:paraId="4B5688BF" w14:textId="77777777" w:rsidR="004B79D2" w:rsidRPr="00E02E4A" w:rsidRDefault="004B79D2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1C8D862" w14:textId="77777777" w:rsidR="004B79D2" w:rsidRPr="004E537B" w:rsidRDefault="004B79D2" w:rsidP="0067449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21220F01" w14:textId="77777777" w:rsidR="004B79D2" w:rsidRPr="004E537B" w:rsidRDefault="004B79D2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2A66651" w14:textId="77777777" w:rsidR="004B79D2" w:rsidRPr="004E537B" w:rsidRDefault="004B79D2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4B79D2" w:rsidRPr="00E02E4A" w14:paraId="73C16DC1" w14:textId="77777777" w:rsidTr="0067449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E0F3F82" w14:textId="77777777" w:rsidR="004B79D2" w:rsidRPr="00E02E4A" w:rsidRDefault="004B79D2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A0438BE" w14:textId="77777777" w:rsidR="004B79D2" w:rsidRPr="004E537B" w:rsidRDefault="004B79D2" w:rsidP="0067449A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F0194AF" w14:textId="77777777" w:rsidR="004B79D2" w:rsidRPr="004E537B" w:rsidRDefault="004B79D2" w:rsidP="0067449A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AB1D83C" w14:textId="77777777" w:rsidR="004B79D2" w:rsidRPr="004E537B" w:rsidRDefault="004B79D2" w:rsidP="0067449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4E537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E537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4E537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E537B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E537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4E537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4E537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E537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4E537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E537B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E537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E9C7DE5" w14:textId="77777777" w:rsidR="00625423" w:rsidRPr="004B79D2" w:rsidRDefault="00625423" w:rsidP="004B79D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41BB9"/>
    <w:rsid w:val="00116128"/>
    <w:rsid w:val="001555D9"/>
    <w:rsid w:val="00375B91"/>
    <w:rsid w:val="003A14EE"/>
    <w:rsid w:val="00421201"/>
    <w:rsid w:val="004B79D2"/>
    <w:rsid w:val="004D05ED"/>
    <w:rsid w:val="004D5E4C"/>
    <w:rsid w:val="004E537B"/>
    <w:rsid w:val="005021A3"/>
    <w:rsid w:val="00503447"/>
    <w:rsid w:val="00505F85"/>
    <w:rsid w:val="00575076"/>
    <w:rsid w:val="00625423"/>
    <w:rsid w:val="00692496"/>
    <w:rsid w:val="006A0AA5"/>
    <w:rsid w:val="006C376D"/>
    <w:rsid w:val="00720F86"/>
    <w:rsid w:val="00750D8B"/>
    <w:rsid w:val="00792C62"/>
    <w:rsid w:val="007E4332"/>
    <w:rsid w:val="008E36AF"/>
    <w:rsid w:val="00935426"/>
    <w:rsid w:val="009F19D0"/>
    <w:rsid w:val="009F5699"/>
    <w:rsid w:val="00AD3F21"/>
    <w:rsid w:val="00AE3D59"/>
    <w:rsid w:val="00B84D86"/>
    <w:rsid w:val="00BA36A3"/>
    <w:rsid w:val="00CE1A44"/>
    <w:rsid w:val="00D30CFB"/>
    <w:rsid w:val="00ED00AA"/>
    <w:rsid w:val="00F52759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43E2"/>
  <w15:docId w15:val="{5E78E7DB-D0D4-4A61-9AAD-8A64C1EA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C8BB-E6DC-49BF-A930-83154A3F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8:21:00Z</dcterms:created>
  <dcterms:modified xsi:type="dcterms:W3CDTF">2026-04-04T09:03:00Z</dcterms:modified>
</cp:coreProperties>
</file>